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54FD44" w14:textId="77777777" w:rsidR="00D92E90" w:rsidRDefault="003317D6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14:paraId="6C93696F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4584F2F1" w14:textId="77777777"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14:paraId="353913B2" w14:textId="77777777" w:rsidTr="00FE7893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14:paraId="1868EE35" w14:textId="77777777"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4A10EB">
                    <w:rPr>
                      <w:b/>
                      <w:bCs/>
                      <w:sz w:val="28"/>
                    </w:rPr>
                    <w:t xml:space="preserve"> (CS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14:paraId="0C8714E4" w14:textId="77777777"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>ODD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4A10EB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14:paraId="69B55539" w14:textId="77777777"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14:paraId="6133FE54" w14:textId="77777777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14:paraId="6E40BF95" w14:textId="77777777"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A580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3E869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7AD81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811E5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3448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9E34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07BB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07EC7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C7D13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0124" w14:textId="77777777"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14:paraId="16B3A79C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14:paraId="0531C3DF" w14:textId="77777777"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14:paraId="7195641D" w14:textId="77777777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14:paraId="22B0BED3" w14:textId="268C14DD" w:rsidR="00652E98" w:rsidRPr="00C90DBD" w:rsidRDefault="00652E98" w:rsidP="004C2A8A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AA7CF8">
              <w:rPr>
                <w:b/>
                <w:bCs/>
                <w:sz w:val="24"/>
                <w:szCs w:val="26"/>
              </w:rPr>
              <w:t>R Programming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14:paraId="79DC9C6D" w14:textId="77777777" w:rsidTr="00F01FA7">
        <w:trPr>
          <w:trHeight w:val="363"/>
        </w:trPr>
        <w:tc>
          <w:tcPr>
            <w:tcW w:w="5617" w:type="dxa"/>
          </w:tcPr>
          <w:p w14:paraId="0B2EA6F9" w14:textId="77777777"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14:paraId="17C84A71" w14:textId="77777777"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14:paraId="5F3DF303" w14:textId="77777777" w:rsidTr="00F01FA7">
        <w:trPr>
          <w:trHeight w:val="450"/>
        </w:trPr>
        <w:tc>
          <w:tcPr>
            <w:tcW w:w="10800" w:type="dxa"/>
            <w:gridSpan w:val="2"/>
          </w:tcPr>
          <w:p w14:paraId="1F69F776" w14:textId="77777777"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14:paraId="3F473911" w14:textId="77777777"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14:paraId="2A651ACB" w14:textId="77777777"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7864"/>
              <w:gridCol w:w="542"/>
              <w:gridCol w:w="482"/>
            </w:tblGrid>
            <w:tr w:rsidR="000727E3" w:rsidRPr="00F8640F" w14:paraId="64521EFD" w14:textId="77777777" w:rsidTr="00462A82">
              <w:trPr>
                <w:trHeight w:val="259"/>
              </w:trPr>
              <w:tc>
                <w:tcPr>
                  <w:tcW w:w="805" w:type="dxa"/>
                </w:tcPr>
                <w:p w14:paraId="03C19A84" w14:textId="77777777" w:rsidR="000727E3" w:rsidRPr="00F8640F" w:rsidRDefault="000727E3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336" w:type="dxa"/>
                  <w:gridSpan w:val="2"/>
                </w:tcPr>
                <w:p w14:paraId="35517958" w14:textId="77777777" w:rsidR="000727E3" w:rsidRPr="00F8640F" w:rsidRDefault="000727E3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14:paraId="11A8F213" w14:textId="77777777" w:rsidR="000727E3" w:rsidRPr="00F8640F" w:rsidRDefault="000727E3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195B72DC" w14:textId="77777777" w:rsidR="000727E3" w:rsidRPr="00F8640F" w:rsidRDefault="000727E3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0727E3" w:rsidRPr="00F8640F" w14:paraId="43ED7FE6" w14:textId="77777777" w:rsidTr="00462A82">
              <w:trPr>
                <w:trHeight w:val="1026"/>
              </w:trPr>
              <w:tc>
                <w:tcPr>
                  <w:tcW w:w="805" w:type="dxa"/>
                </w:tcPr>
                <w:p w14:paraId="3D7BAB2C" w14:textId="77777777" w:rsidR="000727E3" w:rsidRPr="00F8640F" w:rsidRDefault="000727E3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C6299F7" w14:textId="77777777" w:rsidR="000727E3" w:rsidRPr="00F8640F" w:rsidRDefault="000727E3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05092DCF" w14:textId="67BBF844" w:rsidR="000727E3" w:rsidRPr="00E40F89" w:rsidRDefault="00A365AA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40F89">
                    <w:rPr>
                      <w:rFonts w:cs="Times New Roman"/>
                    </w:rPr>
                    <w:t>Write the difference between followings.</w:t>
                  </w:r>
                </w:p>
                <w:p w14:paraId="3130454F" w14:textId="120893F7" w:rsidR="00A365AA" w:rsidRPr="00E40F89" w:rsidRDefault="00A365AA" w:rsidP="00E40F89">
                  <w:pPr>
                    <w:pStyle w:val="ListParagraph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40F89">
                    <w:rPr>
                      <w:rFonts w:cs="Times New Roman"/>
                    </w:rPr>
                    <w:t>&lt;- and &lt;&lt;-</w:t>
                  </w:r>
                </w:p>
                <w:p w14:paraId="6E211DD4" w14:textId="352D962B" w:rsidR="00A365AA" w:rsidRPr="00E40F89" w:rsidRDefault="00A365AA" w:rsidP="00E40F89">
                  <w:pPr>
                    <w:pStyle w:val="ListParagraph"/>
                    <w:framePr w:hSpace="180" w:wrap="around" w:vAnchor="text" w:hAnchor="page" w:x="931" w:y="22"/>
                    <w:numPr>
                      <w:ilvl w:val="0"/>
                      <w:numId w:val="5"/>
                    </w:numPr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40F89">
                    <w:rPr>
                      <w:rFonts w:cs="Times New Roman"/>
                    </w:rPr>
                    <w:t xml:space="preserve">cat and paste </w:t>
                  </w:r>
                </w:p>
                <w:p w14:paraId="29862089" w14:textId="05255A63" w:rsidR="00A365AA" w:rsidRPr="00E40F89" w:rsidRDefault="00A365AA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</w:p>
              </w:tc>
              <w:tc>
                <w:tcPr>
                  <w:tcW w:w="542" w:type="dxa"/>
                </w:tcPr>
                <w:p w14:paraId="199AF2DA" w14:textId="11128530" w:rsidR="000727E3" w:rsidRPr="00F8640F" w:rsidRDefault="001C5CD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686348D2" w14:textId="63CA19DA" w:rsidR="000727E3" w:rsidRPr="00F8640F" w:rsidRDefault="009515F9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0727E3" w:rsidRPr="00F8640F" w14:paraId="73E7FB40" w14:textId="77777777" w:rsidTr="00462A82">
              <w:trPr>
                <w:trHeight w:val="361"/>
              </w:trPr>
              <w:tc>
                <w:tcPr>
                  <w:tcW w:w="805" w:type="dxa"/>
                </w:tcPr>
                <w:p w14:paraId="09506BB5" w14:textId="77777777" w:rsidR="000727E3" w:rsidRPr="00F8640F" w:rsidRDefault="000727E3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D40A75D" w14:textId="77777777" w:rsidR="000727E3" w:rsidRPr="00F8640F" w:rsidRDefault="000727E3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646185DB" w14:textId="57AAA104" w:rsidR="000727E3" w:rsidRPr="00E40F89" w:rsidRDefault="003A1763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</w:pPr>
                  <w:r w:rsidRPr="00E40F89">
                    <w:t>Write all the possible ways to create vector in R.</w:t>
                  </w:r>
                </w:p>
              </w:tc>
              <w:tc>
                <w:tcPr>
                  <w:tcW w:w="542" w:type="dxa"/>
                </w:tcPr>
                <w:p w14:paraId="0C591221" w14:textId="0E8C3ADD" w:rsidR="000727E3" w:rsidRPr="00F8640F" w:rsidRDefault="001C5CD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50194139" w14:textId="5B4EA918" w:rsidR="000727E3" w:rsidRPr="00F8640F" w:rsidRDefault="009515F9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7A0E65" w:rsidRPr="00F8640F" w14:paraId="13FA4CC9" w14:textId="77777777" w:rsidTr="00462A82">
              <w:trPr>
                <w:trHeight w:val="615"/>
              </w:trPr>
              <w:tc>
                <w:tcPr>
                  <w:tcW w:w="805" w:type="dxa"/>
                </w:tcPr>
                <w:p w14:paraId="259EB466" w14:textId="77777777" w:rsidR="007A0E65" w:rsidRPr="00F8640F" w:rsidRDefault="007A0E65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47B6121" w14:textId="77777777" w:rsidR="007A0E65" w:rsidRPr="00F8640F" w:rsidRDefault="007A0E65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14:paraId="3740A33D" w14:textId="57D85AA7" w:rsidR="007A0E65" w:rsidRPr="00E40F89" w:rsidRDefault="007A0E65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</w:rPr>
                  </w:pPr>
                  <w:r w:rsidRPr="00E40F89">
                    <w:t>Write a R program with output to check if a character or a sequence of characters are present in a string.</w:t>
                  </w:r>
                </w:p>
              </w:tc>
              <w:tc>
                <w:tcPr>
                  <w:tcW w:w="542" w:type="dxa"/>
                </w:tcPr>
                <w:p w14:paraId="45C335C0" w14:textId="3A60936B" w:rsidR="007A0E65" w:rsidRPr="00F8640F" w:rsidRDefault="001C5CD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6CF1D160" w14:textId="73B9E2F2" w:rsidR="007A0E65" w:rsidRPr="00F8640F" w:rsidRDefault="009515F9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05130" w:rsidRPr="00F8640F" w14:paraId="2D479292" w14:textId="77777777" w:rsidTr="00462A82">
              <w:trPr>
                <w:trHeight w:val="553"/>
              </w:trPr>
              <w:tc>
                <w:tcPr>
                  <w:tcW w:w="805" w:type="dxa"/>
                </w:tcPr>
                <w:p w14:paraId="046066B5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150DD43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14:paraId="57FE9C08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What is the output </w:t>
                  </w:r>
                  <w:proofErr w:type="gramStart"/>
                  <w:r w:rsidRPr="00E40F89">
                    <w:t>of</w:t>
                  </w:r>
                  <w:proofErr w:type="gramEnd"/>
                  <w:r w:rsidRPr="00E40F89">
                    <w:t xml:space="preserve"> </w:t>
                  </w:r>
                </w:p>
                <w:p w14:paraId="5DB4B9A5" w14:textId="3EE7833F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7"/>
                    </w:numPr>
                    <w:jc w:val="both"/>
                  </w:pPr>
                  <w:r w:rsidRPr="00E40F89">
                    <w:t>x=</w:t>
                  </w:r>
                  <w:proofErr w:type="gramStart"/>
                  <w:r w:rsidRPr="00E40F89">
                    <w:t>c(</w:t>
                  </w:r>
                  <w:proofErr w:type="gramEnd"/>
                  <w:r w:rsidRPr="00E40F89">
                    <w:t>1,2,3)</w:t>
                  </w:r>
                </w:p>
                <w:p w14:paraId="2D5C7B9E" w14:textId="45CA802D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ind w:left="1080"/>
                    <w:jc w:val="both"/>
                  </w:pPr>
                  <w:r w:rsidRPr="00E40F89">
                    <w:t>class(x)</w:t>
                  </w:r>
                </w:p>
                <w:p w14:paraId="257F1E08" w14:textId="4A6D5443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7"/>
                    </w:numPr>
                    <w:jc w:val="both"/>
                  </w:pPr>
                  <w:r w:rsidRPr="00E40F89">
                    <w:t>x=1:3</w:t>
                  </w:r>
                </w:p>
                <w:p w14:paraId="16450CF6" w14:textId="64BA2602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ind w:left="1080"/>
                    <w:jc w:val="both"/>
                  </w:pPr>
                  <w:r w:rsidRPr="00E40F89">
                    <w:t xml:space="preserve">class(x)      </w:t>
                  </w:r>
                </w:p>
              </w:tc>
              <w:tc>
                <w:tcPr>
                  <w:tcW w:w="542" w:type="dxa"/>
                </w:tcPr>
                <w:p w14:paraId="720F06FE" w14:textId="3AC56993" w:rsidR="00105130" w:rsidRPr="00F8640F" w:rsidRDefault="001C5CD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458C2A82" w14:textId="3D4446F7" w:rsidR="00105130" w:rsidRPr="00F8640F" w:rsidRDefault="009515F9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105130" w:rsidRPr="00F8640F" w14:paraId="71868FA3" w14:textId="77777777" w:rsidTr="00462A82">
              <w:trPr>
                <w:trHeight w:val="259"/>
              </w:trPr>
              <w:tc>
                <w:tcPr>
                  <w:tcW w:w="805" w:type="dxa"/>
                </w:tcPr>
                <w:p w14:paraId="2DCEC09C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FBFE4C7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2FB8AAC4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14:paraId="5A7C0070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62299D5B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0C748772" w14:textId="77777777" w:rsidTr="00462A82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5241496A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2DAA423F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77BC4373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1BEEF328" w14:textId="77777777" w:rsidTr="00462A82">
              <w:trPr>
                <w:trHeight w:val="259"/>
              </w:trPr>
              <w:tc>
                <w:tcPr>
                  <w:tcW w:w="805" w:type="dxa"/>
                </w:tcPr>
                <w:p w14:paraId="6D7CCCD8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336" w:type="dxa"/>
                  <w:gridSpan w:val="2"/>
                </w:tcPr>
                <w:p w14:paraId="67CB6FA8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14:paraId="02875D2C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1E0E0BFF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105130" w:rsidRPr="00F8640F" w14:paraId="7B1F2D0D" w14:textId="77777777" w:rsidTr="00462A82">
              <w:trPr>
                <w:trHeight w:val="67"/>
              </w:trPr>
              <w:tc>
                <w:tcPr>
                  <w:tcW w:w="805" w:type="dxa"/>
                </w:tcPr>
                <w:p w14:paraId="38F314E2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074E34A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7F4068C4" w14:textId="5B355071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Write a program which uses the concept of default parameter values in function.</w:t>
                  </w:r>
                </w:p>
              </w:tc>
              <w:tc>
                <w:tcPr>
                  <w:tcW w:w="542" w:type="dxa"/>
                </w:tcPr>
                <w:p w14:paraId="65003411" w14:textId="26043AA7" w:rsidR="0010513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53DA5C99" w14:textId="4E348776" w:rsidR="0010513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05130" w:rsidRPr="00F8640F" w14:paraId="7ECC283B" w14:textId="77777777" w:rsidTr="00462A82">
              <w:trPr>
                <w:trHeight w:val="518"/>
              </w:trPr>
              <w:tc>
                <w:tcPr>
                  <w:tcW w:w="805" w:type="dxa"/>
                </w:tcPr>
                <w:p w14:paraId="761032E5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67D800A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0A5DFE99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What is the output </w:t>
                  </w:r>
                  <w:proofErr w:type="gramStart"/>
                  <w:r w:rsidRPr="00E40F89">
                    <w:t>of</w:t>
                  </w:r>
                  <w:proofErr w:type="gramEnd"/>
                  <w:r w:rsidRPr="00E40F89">
                    <w:t xml:space="preserve"> </w:t>
                  </w:r>
                </w:p>
                <w:p w14:paraId="52FCF06C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(</w:t>
                  </w:r>
                  <w:proofErr w:type="spellStart"/>
                  <w:r w:rsidRPr="00E40F89">
                    <w:t>i</w:t>
                  </w:r>
                  <w:proofErr w:type="spellEnd"/>
                  <w:r w:rsidRPr="00E40F89">
                    <w:t>)</w:t>
                  </w:r>
                </w:p>
                <w:p w14:paraId="757330C7" w14:textId="74314685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a&lt;-10</w:t>
                  </w:r>
                </w:p>
                <w:p w14:paraId="4CA04BF4" w14:textId="0FC6540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proofErr w:type="spellStart"/>
                  <w:r w:rsidRPr="00E40F89">
                    <w:t>typeof</w:t>
                  </w:r>
                  <w:proofErr w:type="spellEnd"/>
                  <w:r w:rsidRPr="00E40F89">
                    <w:t xml:space="preserve">(a)       </w:t>
                  </w:r>
                </w:p>
                <w:p w14:paraId="3C8EBEFC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         </w:t>
                  </w:r>
                </w:p>
                <w:p w14:paraId="4B41A03D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(ii)  </w:t>
                  </w:r>
                </w:p>
                <w:p w14:paraId="2FAD2412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text &lt;- "awesome "</w:t>
                  </w:r>
                </w:p>
                <w:p w14:paraId="478C2409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p=</w:t>
                  </w:r>
                  <w:proofErr w:type="gramStart"/>
                  <w:r w:rsidRPr="00E40F89">
                    <w:t>cat(</w:t>
                  </w:r>
                  <w:proofErr w:type="gramEnd"/>
                  <w:r w:rsidRPr="00E40F89">
                    <w:t>"I am", text)</w:t>
                  </w:r>
                </w:p>
                <w:p w14:paraId="77A5DB6B" w14:textId="0AE2930F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print(p)      </w:t>
                  </w:r>
                </w:p>
              </w:tc>
              <w:tc>
                <w:tcPr>
                  <w:tcW w:w="542" w:type="dxa"/>
                </w:tcPr>
                <w:p w14:paraId="30DF8545" w14:textId="5DC93469" w:rsidR="0010513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0A08630A" w14:textId="503DA251" w:rsidR="0010513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105130" w:rsidRPr="00F8640F" w14:paraId="256C48B1" w14:textId="77777777" w:rsidTr="00462A82">
              <w:trPr>
                <w:trHeight w:val="620"/>
              </w:trPr>
              <w:tc>
                <w:tcPr>
                  <w:tcW w:w="805" w:type="dxa"/>
                </w:tcPr>
                <w:p w14:paraId="79306913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13BF1AA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14:paraId="03B2F907" w14:textId="6D456BDC" w:rsidR="00105130" w:rsidRPr="00E40F89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</w:rPr>
                  </w:pPr>
                  <w:r w:rsidRPr="00E40F89">
                    <w:t>Write a R program to find the sum of all the even number between 1 to 99 using recursion.</w:t>
                  </w:r>
                </w:p>
              </w:tc>
              <w:tc>
                <w:tcPr>
                  <w:tcW w:w="542" w:type="dxa"/>
                </w:tcPr>
                <w:p w14:paraId="04083519" w14:textId="0B4AD6C9" w:rsidR="00105130" w:rsidRPr="00F8640F" w:rsidRDefault="001C5CD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49E9B25C" w14:textId="40169DAD" w:rsidR="00105130" w:rsidRPr="00F8640F" w:rsidRDefault="009515F9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05130" w:rsidRPr="00F8640F" w14:paraId="516DFC98" w14:textId="77777777" w:rsidTr="00462A82">
              <w:trPr>
                <w:trHeight w:val="890"/>
              </w:trPr>
              <w:tc>
                <w:tcPr>
                  <w:tcW w:w="805" w:type="dxa"/>
                </w:tcPr>
                <w:p w14:paraId="462D7CE7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A1D7226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14:paraId="0645CB12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What is the output </w:t>
                  </w:r>
                  <w:proofErr w:type="gramStart"/>
                  <w:r w:rsidRPr="00E40F89">
                    <w:t>of</w:t>
                  </w:r>
                  <w:proofErr w:type="gramEnd"/>
                  <w:r w:rsidRPr="00E40F89">
                    <w:t xml:space="preserve"> </w:t>
                  </w:r>
                </w:p>
                <w:p w14:paraId="0B8E72FC" w14:textId="0F9D3962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proofErr w:type="spellStart"/>
                  <w:r w:rsidRPr="00E40F89">
                    <w:t>my_function</w:t>
                  </w:r>
                  <w:proofErr w:type="spellEnd"/>
                  <w:r w:rsidRPr="00E40F89">
                    <w:t>=function (</w:t>
                  </w:r>
                  <w:proofErr w:type="spellStart"/>
                  <w:r w:rsidRPr="00E40F89">
                    <w:t>fname</w:t>
                  </w:r>
                  <w:proofErr w:type="spellEnd"/>
                  <w:r w:rsidRPr="00E40F89">
                    <w:t xml:space="preserve">, </w:t>
                  </w:r>
                  <w:proofErr w:type="spellStart"/>
                  <w:r w:rsidRPr="00E40F89">
                    <w:t>lname</w:t>
                  </w:r>
                  <w:proofErr w:type="spellEnd"/>
                  <w:r w:rsidRPr="00E40F89">
                    <w:t>)</w:t>
                  </w:r>
                </w:p>
                <w:p w14:paraId="66334BE3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{</w:t>
                  </w:r>
                </w:p>
                <w:p w14:paraId="1728A21C" w14:textId="3B5FB79A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  </w:t>
                  </w:r>
                  <w:proofErr w:type="gramStart"/>
                  <w:r w:rsidRPr="00E40F89">
                    <w:t>cat(</w:t>
                  </w:r>
                  <w:proofErr w:type="gramEnd"/>
                  <w:r w:rsidRPr="00E40F89">
                    <w:t xml:space="preserve">”hello ”, </w:t>
                  </w:r>
                  <w:proofErr w:type="spellStart"/>
                  <w:r w:rsidRPr="00E40F89">
                    <w:t>fname</w:t>
                  </w:r>
                  <w:proofErr w:type="spellEnd"/>
                  <w:r w:rsidRPr="00E40F89">
                    <w:t>)</w:t>
                  </w:r>
                </w:p>
                <w:p w14:paraId="6DA0E2FD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}   </w:t>
                  </w:r>
                </w:p>
                <w:p w14:paraId="3E6205E4" w14:textId="625EBC2C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proofErr w:type="spellStart"/>
                  <w:r w:rsidRPr="00E40F89">
                    <w:t>my_function</w:t>
                  </w:r>
                  <w:proofErr w:type="spellEnd"/>
                  <w:r w:rsidRPr="00E40F89">
                    <w:t>(“ABC”)</w:t>
                  </w:r>
                </w:p>
              </w:tc>
              <w:tc>
                <w:tcPr>
                  <w:tcW w:w="542" w:type="dxa"/>
                </w:tcPr>
                <w:p w14:paraId="5188BEBD" w14:textId="2FCB0ACB" w:rsidR="00105130" w:rsidRPr="00F8640F" w:rsidRDefault="001C5CD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060A3A5F" w14:textId="10122285" w:rsidR="00105130" w:rsidRPr="00F8640F" w:rsidRDefault="009515F9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05130" w:rsidRPr="00F8640F" w14:paraId="07CC9EC8" w14:textId="77777777" w:rsidTr="00462A82">
              <w:trPr>
                <w:trHeight w:val="259"/>
              </w:trPr>
              <w:tc>
                <w:tcPr>
                  <w:tcW w:w="805" w:type="dxa"/>
                </w:tcPr>
                <w:p w14:paraId="038021E6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5A11D63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70F15EF1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14:paraId="76D426AE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43DCC70A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00735472" w14:textId="77777777" w:rsidTr="00462A82">
              <w:trPr>
                <w:trHeight w:val="244"/>
              </w:trPr>
              <w:tc>
                <w:tcPr>
                  <w:tcW w:w="9141" w:type="dxa"/>
                  <w:gridSpan w:val="3"/>
                </w:tcPr>
                <w:p w14:paraId="4FF41175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614E9530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1EBE2A8E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1E7A10E7" w14:textId="77777777" w:rsidTr="00462A82">
              <w:trPr>
                <w:trHeight w:val="259"/>
              </w:trPr>
              <w:tc>
                <w:tcPr>
                  <w:tcW w:w="805" w:type="dxa"/>
                </w:tcPr>
                <w:p w14:paraId="637B3822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09255C54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14:paraId="7953B7A3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1BB8E01A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105130" w:rsidRPr="00F8640F" w14:paraId="7C8848B7" w14:textId="77777777" w:rsidTr="00462A82">
              <w:trPr>
                <w:trHeight w:val="146"/>
              </w:trPr>
              <w:tc>
                <w:tcPr>
                  <w:tcW w:w="805" w:type="dxa"/>
                </w:tcPr>
                <w:p w14:paraId="4BE71E06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7C77972E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41DDC607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In R programming</w:t>
                  </w:r>
                </w:p>
                <w:p w14:paraId="7402D5BA" w14:textId="5B6D519B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</w:pPr>
                  <w:r w:rsidRPr="00E40F89">
                    <w:t xml:space="preserve"> Which statement is used to stop the loop before it has looped through all the items?</w:t>
                  </w:r>
                </w:p>
                <w:p w14:paraId="165D91B0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</w:pPr>
                  <w:r w:rsidRPr="00E40F89">
                    <w:lastRenderedPageBreak/>
                    <w:t xml:space="preserve"> Which statement is used to skip an iteration without terminating the loop?</w:t>
                  </w:r>
                </w:p>
                <w:p w14:paraId="304B952A" w14:textId="1EAACAAE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</w:pPr>
                  <w:r w:rsidRPr="00E40F89">
                    <w:t>Which loop is used to execute the same code again and again until an explicit termination condition is met?</w:t>
                  </w:r>
                </w:p>
                <w:p w14:paraId="192E4277" w14:textId="3402C7C2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</w:pPr>
                  <w:r w:rsidRPr="00E40F89">
                    <w:t>Which loop does not require an indexing variable to set beforehand, like with while loops?</w:t>
                  </w:r>
                </w:p>
                <w:p w14:paraId="12EFB919" w14:textId="3B965518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numPr>
                      <w:ilvl w:val="0"/>
                      <w:numId w:val="6"/>
                    </w:numPr>
                  </w:pPr>
                  <w:r w:rsidRPr="00E40F89">
                    <w:t xml:space="preserve">Output of 17 %/% 3                                                                                        </w:t>
                  </w:r>
                </w:p>
              </w:tc>
              <w:tc>
                <w:tcPr>
                  <w:tcW w:w="542" w:type="dxa"/>
                </w:tcPr>
                <w:p w14:paraId="119CB174" w14:textId="483C9ECB" w:rsidR="0010513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L1</w:t>
                  </w:r>
                </w:p>
              </w:tc>
              <w:tc>
                <w:tcPr>
                  <w:tcW w:w="482" w:type="dxa"/>
                </w:tcPr>
                <w:p w14:paraId="4350598D" w14:textId="3EABC56C" w:rsidR="0010513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05130" w:rsidRPr="00F8640F" w14:paraId="508E4AAC" w14:textId="77777777" w:rsidTr="00462A82">
              <w:trPr>
                <w:trHeight w:val="414"/>
              </w:trPr>
              <w:tc>
                <w:tcPr>
                  <w:tcW w:w="805" w:type="dxa"/>
                </w:tcPr>
                <w:p w14:paraId="135A9429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14F2B027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3D5C980B" w14:textId="7C37DC99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Write a program to explain element wise AND </w:t>
                  </w:r>
                  <w:proofErr w:type="spellStart"/>
                  <w:r w:rsidRPr="00E40F89">
                    <w:t>and</w:t>
                  </w:r>
                  <w:proofErr w:type="spellEnd"/>
                  <w:r w:rsidRPr="00E40F89">
                    <w:t xml:space="preserve"> OR operator.</w:t>
                  </w:r>
                </w:p>
              </w:tc>
              <w:tc>
                <w:tcPr>
                  <w:tcW w:w="542" w:type="dxa"/>
                </w:tcPr>
                <w:p w14:paraId="2441A99A" w14:textId="511EA6C0" w:rsidR="0010513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061436FD" w14:textId="5EC19653" w:rsidR="0010513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05130" w:rsidRPr="00F8640F" w14:paraId="703BB49F" w14:textId="77777777" w:rsidTr="00462A82">
              <w:trPr>
                <w:trHeight w:val="244"/>
              </w:trPr>
              <w:tc>
                <w:tcPr>
                  <w:tcW w:w="805" w:type="dxa"/>
                </w:tcPr>
                <w:p w14:paraId="7DD37C40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3552A64D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2F150CD3" w14:textId="77777777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 xml:space="preserve">What is the output </w:t>
                  </w:r>
                  <w:proofErr w:type="gramStart"/>
                  <w:r w:rsidRPr="00E40F89">
                    <w:t>of</w:t>
                  </w:r>
                  <w:proofErr w:type="gramEnd"/>
                  <w:r w:rsidRPr="00E40F89">
                    <w:t xml:space="preserve"> </w:t>
                  </w:r>
                </w:p>
                <w:p w14:paraId="5F43C009" w14:textId="2EC80488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p=1:10</w:t>
                  </w:r>
                </w:p>
                <w:p w14:paraId="4A62A3EE" w14:textId="2592B86D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m=</w:t>
                  </w:r>
                  <w:proofErr w:type="spellStart"/>
                  <w:r w:rsidRPr="00E40F89">
                    <w:t>p+</w:t>
                  </w:r>
                  <w:proofErr w:type="gramStart"/>
                  <w:r w:rsidRPr="00E40F89">
                    <w:t>c</w:t>
                  </w:r>
                  <w:proofErr w:type="spellEnd"/>
                  <w:r w:rsidRPr="00E40F89">
                    <w:t>(</w:t>
                  </w:r>
                  <w:proofErr w:type="gramEnd"/>
                  <w:r w:rsidRPr="00E40F89">
                    <w:t>1,2,3)</w:t>
                  </w:r>
                </w:p>
                <w:p w14:paraId="3EC2A5F9" w14:textId="293C2FEF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print(m)</w:t>
                  </w:r>
                </w:p>
              </w:tc>
              <w:tc>
                <w:tcPr>
                  <w:tcW w:w="542" w:type="dxa"/>
                </w:tcPr>
                <w:p w14:paraId="4C661EAB" w14:textId="42377591" w:rsidR="0010513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1</w:t>
                  </w:r>
                </w:p>
              </w:tc>
              <w:tc>
                <w:tcPr>
                  <w:tcW w:w="482" w:type="dxa"/>
                </w:tcPr>
                <w:p w14:paraId="04B35E77" w14:textId="2D156BD6" w:rsidR="0010513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105130" w:rsidRPr="00F8640F" w14:paraId="21AB4B7F" w14:textId="77777777" w:rsidTr="00462A82">
              <w:trPr>
                <w:trHeight w:val="244"/>
              </w:trPr>
              <w:tc>
                <w:tcPr>
                  <w:tcW w:w="805" w:type="dxa"/>
                </w:tcPr>
                <w:p w14:paraId="3D8D3D36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E72076C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2793AD07" w14:textId="0E51A0D5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tabs>
                      <w:tab w:val="left" w:pos="2990"/>
                      <w:tab w:val="right" w:pos="7648"/>
                    </w:tabs>
                    <w:rPr>
                      <w:rFonts w:cs="Times New Roman"/>
                      <w:b/>
                    </w:rPr>
                  </w:pPr>
                  <w:r>
                    <w:rPr>
                      <w:rFonts w:cs="Times New Roman"/>
                      <w:b/>
                    </w:rPr>
                    <w:tab/>
                  </w:r>
                  <w:r>
                    <w:rPr>
                      <w:rFonts w:cs="Times New Roman"/>
                      <w:b/>
                    </w:rPr>
                    <w:tab/>
                  </w: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6761A382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27CA9462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5BA11F5B" w14:textId="77777777" w:rsidTr="00462A82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437BFD16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06A90671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1D68E18A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420C383C" w14:textId="77777777" w:rsidTr="00462A82">
              <w:trPr>
                <w:trHeight w:val="244"/>
              </w:trPr>
              <w:tc>
                <w:tcPr>
                  <w:tcW w:w="805" w:type="dxa"/>
                </w:tcPr>
                <w:p w14:paraId="4F3CD70D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6C12E443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14:paraId="2BCBD6AD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45F779E6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1C5CD0" w:rsidRPr="00F8640F" w14:paraId="485F1AEB" w14:textId="77777777" w:rsidTr="00462A82">
              <w:trPr>
                <w:trHeight w:val="419"/>
              </w:trPr>
              <w:tc>
                <w:tcPr>
                  <w:tcW w:w="805" w:type="dxa"/>
                </w:tcPr>
                <w:p w14:paraId="69D61ACE" w14:textId="77777777" w:rsidR="001C5CD0" w:rsidRPr="00F8640F" w:rsidRDefault="001C5CD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5CF35D7" w14:textId="77777777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09514D41" w14:textId="57C86C28" w:rsidR="001C5CD0" w:rsidRPr="00E40F89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E40F89">
                    <w:t>Write a R program with output to find the frequency of a digit in the number.</w:t>
                  </w:r>
                </w:p>
              </w:tc>
              <w:tc>
                <w:tcPr>
                  <w:tcW w:w="542" w:type="dxa"/>
                </w:tcPr>
                <w:p w14:paraId="0F0D696B" w14:textId="60678843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DE0E65"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1091E732" w14:textId="3C48D029" w:rsidR="001C5CD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C5CD0" w:rsidRPr="00F8640F" w14:paraId="06B8D0B6" w14:textId="77777777" w:rsidTr="00462A82">
              <w:trPr>
                <w:trHeight w:val="518"/>
              </w:trPr>
              <w:tc>
                <w:tcPr>
                  <w:tcW w:w="805" w:type="dxa"/>
                </w:tcPr>
                <w:p w14:paraId="0398743A" w14:textId="77777777" w:rsidR="001C5CD0" w:rsidRPr="00F8640F" w:rsidRDefault="001C5CD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0AAF9A28" w14:textId="77777777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0DB9B625" w14:textId="2719413C" w:rsidR="001C5CD0" w:rsidRPr="00E40F89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Write all the properties of atomic vectors.</w:t>
                  </w:r>
                </w:p>
              </w:tc>
              <w:tc>
                <w:tcPr>
                  <w:tcW w:w="542" w:type="dxa"/>
                </w:tcPr>
                <w:p w14:paraId="288D531A" w14:textId="7EE36F2B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DE0E65"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50B9E5FC" w14:textId="50668837" w:rsidR="001C5CD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105130" w:rsidRPr="00F8640F" w14:paraId="0087A472" w14:textId="77777777" w:rsidTr="00462A82">
              <w:trPr>
                <w:trHeight w:val="244"/>
              </w:trPr>
              <w:tc>
                <w:tcPr>
                  <w:tcW w:w="805" w:type="dxa"/>
                </w:tcPr>
                <w:p w14:paraId="7B2B99A0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2B18237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7EDD51D1" w14:textId="1AD159BB" w:rsidR="00105130" w:rsidRPr="00E40F89" w:rsidRDefault="00105130" w:rsidP="00E40F89">
                  <w:pPr>
                    <w:pStyle w:val="NoSpacing"/>
                    <w:framePr w:hSpace="180" w:wrap="around" w:vAnchor="text" w:hAnchor="page" w:x="931" w:y="22"/>
                  </w:pPr>
                  <w:r w:rsidRPr="00E40F89">
                    <w:t xml:space="preserve">Describe any five arithmetic operators using an appropriate R program with output.  </w:t>
                  </w:r>
                </w:p>
              </w:tc>
              <w:tc>
                <w:tcPr>
                  <w:tcW w:w="542" w:type="dxa"/>
                </w:tcPr>
                <w:p w14:paraId="0B98B6F7" w14:textId="52DC1764" w:rsidR="0010513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L2</w:t>
                  </w:r>
                </w:p>
              </w:tc>
              <w:tc>
                <w:tcPr>
                  <w:tcW w:w="482" w:type="dxa"/>
                </w:tcPr>
                <w:p w14:paraId="7CAFD4E7" w14:textId="08847F39" w:rsidR="0010513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05130" w:rsidRPr="00F8640F" w14:paraId="4F1E1719" w14:textId="77777777" w:rsidTr="00462A82">
              <w:trPr>
                <w:trHeight w:val="244"/>
              </w:trPr>
              <w:tc>
                <w:tcPr>
                  <w:tcW w:w="805" w:type="dxa"/>
                </w:tcPr>
                <w:p w14:paraId="6EBC6D12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DB14C91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25D333D0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327783F0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2E0D4BB4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6CED9CD9" w14:textId="77777777" w:rsidTr="00462A82">
              <w:trPr>
                <w:trHeight w:val="259"/>
              </w:trPr>
              <w:tc>
                <w:tcPr>
                  <w:tcW w:w="9141" w:type="dxa"/>
                  <w:gridSpan w:val="3"/>
                </w:tcPr>
                <w:p w14:paraId="50690AB3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14:paraId="68CC4F17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01030BF0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4AB327B5" w14:textId="77777777" w:rsidTr="00462A82">
              <w:trPr>
                <w:trHeight w:val="259"/>
              </w:trPr>
              <w:tc>
                <w:tcPr>
                  <w:tcW w:w="805" w:type="dxa"/>
                </w:tcPr>
                <w:p w14:paraId="72A7268B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336" w:type="dxa"/>
                  <w:gridSpan w:val="2"/>
                </w:tcPr>
                <w:p w14:paraId="117E95AA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14:paraId="40405547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14:paraId="7F14594F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1C5CD0" w:rsidRPr="00F8640F" w14:paraId="49DD3C10" w14:textId="77777777" w:rsidTr="00462A82">
              <w:trPr>
                <w:trHeight w:val="313"/>
              </w:trPr>
              <w:tc>
                <w:tcPr>
                  <w:tcW w:w="805" w:type="dxa"/>
                </w:tcPr>
                <w:p w14:paraId="560715E8" w14:textId="77777777" w:rsidR="001C5CD0" w:rsidRPr="00F8640F" w:rsidRDefault="001C5CD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68E0463C" w14:textId="77777777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14:paraId="7EF36DA5" w14:textId="113368FE" w:rsidR="001C5CD0" w:rsidRPr="00E40F89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</w:rPr>
                  </w:pPr>
                  <w:r w:rsidRPr="00E40F89">
                    <w:rPr>
                      <w:rFonts w:cs="Times New Roman"/>
                    </w:rPr>
                    <w:t>Write a R Program to check a number is palindrome or not.</w:t>
                  </w:r>
                </w:p>
              </w:tc>
              <w:tc>
                <w:tcPr>
                  <w:tcW w:w="542" w:type="dxa"/>
                </w:tcPr>
                <w:p w14:paraId="5BC24AD3" w14:textId="3C8BF8AB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441DFD"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47BD7278" w14:textId="1C534915" w:rsidR="001C5CD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C5CD0" w:rsidRPr="00F8640F" w14:paraId="6BFDA322" w14:textId="77777777" w:rsidTr="00462A82">
              <w:trPr>
                <w:trHeight w:val="460"/>
              </w:trPr>
              <w:tc>
                <w:tcPr>
                  <w:tcW w:w="805" w:type="dxa"/>
                </w:tcPr>
                <w:p w14:paraId="4755FCD1" w14:textId="77777777" w:rsidR="001C5CD0" w:rsidRPr="00F8640F" w:rsidRDefault="001C5CD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8D0B0F2" w14:textId="77777777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14:paraId="092117A6" w14:textId="1514A311" w:rsidR="001C5CD0" w:rsidRPr="00E40F89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</w:pPr>
                  <w:r w:rsidRPr="00E40F89">
                    <w:t>Write a R program with output to find the sum of the digits of the number.</w:t>
                  </w:r>
                </w:p>
              </w:tc>
              <w:tc>
                <w:tcPr>
                  <w:tcW w:w="542" w:type="dxa"/>
                </w:tcPr>
                <w:p w14:paraId="5594E5B7" w14:textId="60CF9960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 w:rsidRPr="00441DFD"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4C3D6FFA" w14:textId="42276C31" w:rsidR="001C5CD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C5CD0" w:rsidRPr="00F8640F" w14:paraId="2BBA3A3E" w14:textId="77777777" w:rsidTr="00462A82">
              <w:trPr>
                <w:trHeight w:val="244"/>
              </w:trPr>
              <w:tc>
                <w:tcPr>
                  <w:tcW w:w="805" w:type="dxa"/>
                </w:tcPr>
                <w:p w14:paraId="7C683CF8" w14:textId="77777777" w:rsidR="001C5CD0" w:rsidRPr="00F8640F" w:rsidRDefault="001C5CD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45F7EC68" w14:textId="77777777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14:paraId="5335246D" w14:textId="7512EA2A" w:rsidR="001C5CD0" w:rsidRPr="00E40F89" w:rsidRDefault="001C5CD0" w:rsidP="00E40F89">
                  <w:pPr>
                    <w:pStyle w:val="NoSpacing"/>
                    <w:framePr w:hSpace="180" w:wrap="around" w:vAnchor="text" w:hAnchor="page" w:x="931" w:y="22"/>
                  </w:pPr>
                  <w:r w:rsidRPr="00E40F89">
                    <w:t>Write a program to demonstrate the nesting of functions.</w:t>
                  </w:r>
                </w:p>
              </w:tc>
              <w:tc>
                <w:tcPr>
                  <w:tcW w:w="542" w:type="dxa"/>
                </w:tcPr>
                <w:p w14:paraId="38C350D9" w14:textId="173BEF3D" w:rsidR="001C5CD0" w:rsidRPr="00F8640F" w:rsidRDefault="001C5CD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441DFD">
                    <w:rPr>
                      <w:b/>
                    </w:rPr>
                    <w:t>L3</w:t>
                  </w:r>
                </w:p>
              </w:tc>
              <w:tc>
                <w:tcPr>
                  <w:tcW w:w="482" w:type="dxa"/>
                </w:tcPr>
                <w:p w14:paraId="38017A36" w14:textId="7D6E6B2A" w:rsidR="001C5CD0" w:rsidRPr="00F8640F" w:rsidRDefault="009515F9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105130" w:rsidRPr="00F8640F" w14:paraId="6CA35BAC" w14:textId="77777777" w:rsidTr="00462A82">
              <w:trPr>
                <w:trHeight w:val="244"/>
              </w:trPr>
              <w:tc>
                <w:tcPr>
                  <w:tcW w:w="805" w:type="dxa"/>
                </w:tcPr>
                <w:p w14:paraId="22592116" w14:textId="77777777" w:rsidR="00105130" w:rsidRPr="00F8640F" w:rsidRDefault="00105130" w:rsidP="00E40F89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14:paraId="5057042F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14:paraId="35486BF2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14:paraId="3661F9D5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67BA2ED4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105130" w:rsidRPr="00F8640F" w14:paraId="6323AAF6" w14:textId="77777777" w:rsidTr="00462A82">
              <w:trPr>
                <w:trHeight w:val="244"/>
              </w:trPr>
              <w:tc>
                <w:tcPr>
                  <w:tcW w:w="9141" w:type="dxa"/>
                  <w:gridSpan w:val="3"/>
                </w:tcPr>
                <w:p w14:paraId="5200BB76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14:paraId="01247FF4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14:paraId="704D5E33" w14:textId="77777777" w:rsidR="00105130" w:rsidRPr="00F8640F" w:rsidRDefault="00105130" w:rsidP="00E40F89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14:paraId="6A627C0D" w14:textId="77777777"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66A09055" w14:textId="77777777"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  <w:bookmarkStart w:id="0" w:name="_GoBack"/>
      <w:bookmarkEnd w:id="0"/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27E81" w14:textId="77777777" w:rsidR="00472948" w:rsidRDefault="00472948" w:rsidP="001E7DCF">
      <w:pPr>
        <w:spacing w:after="0" w:line="240" w:lineRule="auto"/>
      </w:pPr>
      <w:r>
        <w:separator/>
      </w:r>
    </w:p>
  </w:endnote>
  <w:endnote w:type="continuationSeparator" w:id="0">
    <w:p w14:paraId="691D8BF9" w14:textId="77777777" w:rsidR="00472948" w:rsidRDefault="00472948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CBF84" w14:textId="77777777" w:rsidR="007D0728" w:rsidRDefault="007D0728">
    <w:pPr>
      <w:pStyle w:val="Footer"/>
      <w:jc w:val="right"/>
    </w:pPr>
  </w:p>
  <w:p w14:paraId="0D2C320D" w14:textId="77777777"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07A13" w14:textId="77777777" w:rsidR="00472948" w:rsidRDefault="00472948" w:rsidP="001E7DCF">
      <w:pPr>
        <w:spacing w:after="0" w:line="240" w:lineRule="auto"/>
      </w:pPr>
      <w:r>
        <w:separator/>
      </w:r>
    </w:p>
  </w:footnote>
  <w:footnote w:type="continuationSeparator" w:id="0">
    <w:p w14:paraId="3BAF0326" w14:textId="77777777" w:rsidR="00472948" w:rsidRDefault="00472948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F8911" w14:textId="2E219153"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AA7CF8">
      <w:rPr>
        <w:sz w:val="24"/>
        <w:szCs w:val="24"/>
      </w:rPr>
      <w:t>CSF341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E40F89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E40F89">
          <w:rPr>
            <w:b/>
            <w:bCs/>
            <w:noProof/>
          </w:rPr>
          <w:t>2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06337422"/>
    <w:multiLevelType w:val="hybridMultilevel"/>
    <w:tmpl w:val="0AFA7FB6"/>
    <w:lvl w:ilvl="0" w:tplc="DEAE698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34FE6"/>
    <w:multiLevelType w:val="hybridMultilevel"/>
    <w:tmpl w:val="22B01E46"/>
    <w:lvl w:ilvl="0" w:tplc="3F38C3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F5711"/>
    <w:multiLevelType w:val="hybridMultilevel"/>
    <w:tmpl w:val="F4A0296E"/>
    <w:lvl w:ilvl="0" w:tplc="5A62EBD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41378"/>
    <w:rsid w:val="00042A13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C40C9"/>
    <w:rsid w:val="000D577A"/>
    <w:rsid w:val="000E1EBB"/>
    <w:rsid w:val="000E47D6"/>
    <w:rsid w:val="000F24EA"/>
    <w:rsid w:val="000F2A83"/>
    <w:rsid w:val="00105130"/>
    <w:rsid w:val="001173CA"/>
    <w:rsid w:val="00121321"/>
    <w:rsid w:val="00133C83"/>
    <w:rsid w:val="00136623"/>
    <w:rsid w:val="00143CF8"/>
    <w:rsid w:val="00166493"/>
    <w:rsid w:val="001733DE"/>
    <w:rsid w:val="00176F97"/>
    <w:rsid w:val="00177ED8"/>
    <w:rsid w:val="00181DA0"/>
    <w:rsid w:val="00190557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C5CD0"/>
    <w:rsid w:val="001D0CB5"/>
    <w:rsid w:val="001D5981"/>
    <w:rsid w:val="001D5F81"/>
    <w:rsid w:val="001E7DCF"/>
    <w:rsid w:val="00214D66"/>
    <w:rsid w:val="0021566A"/>
    <w:rsid w:val="002274A4"/>
    <w:rsid w:val="002368FF"/>
    <w:rsid w:val="00241A5D"/>
    <w:rsid w:val="002428C2"/>
    <w:rsid w:val="00260714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940BD"/>
    <w:rsid w:val="00396A85"/>
    <w:rsid w:val="003A1763"/>
    <w:rsid w:val="003A3D32"/>
    <w:rsid w:val="003A6D46"/>
    <w:rsid w:val="003B3B0F"/>
    <w:rsid w:val="003C45C8"/>
    <w:rsid w:val="003C4754"/>
    <w:rsid w:val="003D267E"/>
    <w:rsid w:val="003D3A50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4B60"/>
    <w:rsid w:val="00445DD5"/>
    <w:rsid w:val="004506F6"/>
    <w:rsid w:val="00462A82"/>
    <w:rsid w:val="004726AF"/>
    <w:rsid w:val="00472948"/>
    <w:rsid w:val="00473CCE"/>
    <w:rsid w:val="0048608A"/>
    <w:rsid w:val="004866DD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5295"/>
    <w:rsid w:val="00557FDB"/>
    <w:rsid w:val="00563927"/>
    <w:rsid w:val="00564D86"/>
    <w:rsid w:val="00567A9D"/>
    <w:rsid w:val="00582807"/>
    <w:rsid w:val="00584C58"/>
    <w:rsid w:val="00593CFC"/>
    <w:rsid w:val="00596F79"/>
    <w:rsid w:val="005A30A4"/>
    <w:rsid w:val="005A472C"/>
    <w:rsid w:val="005A6AEF"/>
    <w:rsid w:val="005B2B13"/>
    <w:rsid w:val="005C23CA"/>
    <w:rsid w:val="005D03B3"/>
    <w:rsid w:val="005D5F65"/>
    <w:rsid w:val="005F0EEF"/>
    <w:rsid w:val="00601BCC"/>
    <w:rsid w:val="00605DBE"/>
    <w:rsid w:val="006072BA"/>
    <w:rsid w:val="00616FA9"/>
    <w:rsid w:val="00626157"/>
    <w:rsid w:val="0062703D"/>
    <w:rsid w:val="00630241"/>
    <w:rsid w:val="00650A5C"/>
    <w:rsid w:val="00650F0C"/>
    <w:rsid w:val="0065174B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7A65"/>
    <w:rsid w:val="006B6C13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150B8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06FB"/>
    <w:rsid w:val="00787B88"/>
    <w:rsid w:val="00793454"/>
    <w:rsid w:val="00797317"/>
    <w:rsid w:val="007A0E65"/>
    <w:rsid w:val="007A6210"/>
    <w:rsid w:val="007B1AAE"/>
    <w:rsid w:val="007B1DEA"/>
    <w:rsid w:val="007D0728"/>
    <w:rsid w:val="007D17BE"/>
    <w:rsid w:val="007D1EFD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FA1"/>
    <w:rsid w:val="00862D2C"/>
    <w:rsid w:val="00866B0E"/>
    <w:rsid w:val="00867D0E"/>
    <w:rsid w:val="0087624F"/>
    <w:rsid w:val="008817FF"/>
    <w:rsid w:val="00892306"/>
    <w:rsid w:val="00893DD0"/>
    <w:rsid w:val="008B7AA8"/>
    <w:rsid w:val="008B7ACC"/>
    <w:rsid w:val="008C0661"/>
    <w:rsid w:val="008C50F4"/>
    <w:rsid w:val="008C65B8"/>
    <w:rsid w:val="008D62E2"/>
    <w:rsid w:val="008E57CB"/>
    <w:rsid w:val="00905415"/>
    <w:rsid w:val="00907F6E"/>
    <w:rsid w:val="0091057C"/>
    <w:rsid w:val="00916AC8"/>
    <w:rsid w:val="00926692"/>
    <w:rsid w:val="0093451A"/>
    <w:rsid w:val="0093695C"/>
    <w:rsid w:val="009429FC"/>
    <w:rsid w:val="009454CD"/>
    <w:rsid w:val="009515F9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C6469"/>
    <w:rsid w:val="009D5BB1"/>
    <w:rsid w:val="009F5154"/>
    <w:rsid w:val="00A016C5"/>
    <w:rsid w:val="00A128FB"/>
    <w:rsid w:val="00A17818"/>
    <w:rsid w:val="00A25AA8"/>
    <w:rsid w:val="00A25AED"/>
    <w:rsid w:val="00A2749D"/>
    <w:rsid w:val="00A33B72"/>
    <w:rsid w:val="00A365AA"/>
    <w:rsid w:val="00A430F4"/>
    <w:rsid w:val="00A46058"/>
    <w:rsid w:val="00A463EB"/>
    <w:rsid w:val="00A5282B"/>
    <w:rsid w:val="00A56432"/>
    <w:rsid w:val="00A578A5"/>
    <w:rsid w:val="00A6471B"/>
    <w:rsid w:val="00A70E06"/>
    <w:rsid w:val="00A71A2F"/>
    <w:rsid w:val="00A80925"/>
    <w:rsid w:val="00AA7CF8"/>
    <w:rsid w:val="00AB220D"/>
    <w:rsid w:val="00AB47AA"/>
    <w:rsid w:val="00AB6D21"/>
    <w:rsid w:val="00AD03FC"/>
    <w:rsid w:val="00AF11D3"/>
    <w:rsid w:val="00AF30C3"/>
    <w:rsid w:val="00AF5236"/>
    <w:rsid w:val="00B0087C"/>
    <w:rsid w:val="00B03E2B"/>
    <w:rsid w:val="00B13154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5D5F"/>
    <w:rsid w:val="00B711BD"/>
    <w:rsid w:val="00B7630E"/>
    <w:rsid w:val="00B81091"/>
    <w:rsid w:val="00B900D8"/>
    <w:rsid w:val="00B91596"/>
    <w:rsid w:val="00B93108"/>
    <w:rsid w:val="00B9676E"/>
    <w:rsid w:val="00BA0AFA"/>
    <w:rsid w:val="00BA304C"/>
    <w:rsid w:val="00BA702F"/>
    <w:rsid w:val="00BB03F6"/>
    <w:rsid w:val="00BB4D44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2945"/>
    <w:rsid w:val="00D6567A"/>
    <w:rsid w:val="00D67070"/>
    <w:rsid w:val="00D751A5"/>
    <w:rsid w:val="00D81A62"/>
    <w:rsid w:val="00D86CA4"/>
    <w:rsid w:val="00D92E90"/>
    <w:rsid w:val="00D967CB"/>
    <w:rsid w:val="00DA64D0"/>
    <w:rsid w:val="00DB7242"/>
    <w:rsid w:val="00DB7E87"/>
    <w:rsid w:val="00DC0AAF"/>
    <w:rsid w:val="00DC2EAA"/>
    <w:rsid w:val="00DC5C8B"/>
    <w:rsid w:val="00DD3CA0"/>
    <w:rsid w:val="00DE5817"/>
    <w:rsid w:val="00DE5A89"/>
    <w:rsid w:val="00DE740C"/>
    <w:rsid w:val="00DF512E"/>
    <w:rsid w:val="00E12AFA"/>
    <w:rsid w:val="00E248B4"/>
    <w:rsid w:val="00E36043"/>
    <w:rsid w:val="00E37193"/>
    <w:rsid w:val="00E37221"/>
    <w:rsid w:val="00E37CC3"/>
    <w:rsid w:val="00E40F89"/>
    <w:rsid w:val="00E41122"/>
    <w:rsid w:val="00E55DC7"/>
    <w:rsid w:val="00E62C28"/>
    <w:rsid w:val="00E6377F"/>
    <w:rsid w:val="00E641A0"/>
    <w:rsid w:val="00E64584"/>
    <w:rsid w:val="00E65A63"/>
    <w:rsid w:val="00E85062"/>
    <w:rsid w:val="00E85710"/>
    <w:rsid w:val="00E9616E"/>
    <w:rsid w:val="00E97A00"/>
    <w:rsid w:val="00EA0EE5"/>
    <w:rsid w:val="00EA2226"/>
    <w:rsid w:val="00EA37AD"/>
    <w:rsid w:val="00EA6805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4F01"/>
    <w:rsid w:val="00F41E7E"/>
    <w:rsid w:val="00F562FC"/>
    <w:rsid w:val="00F5669A"/>
    <w:rsid w:val="00F57D66"/>
    <w:rsid w:val="00F63FD6"/>
    <w:rsid w:val="00F70303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0183F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417E-E6C6-4A51-8FBA-8F2BC341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49</cp:revision>
  <cp:lastPrinted>2021-09-01T11:01:00Z</cp:lastPrinted>
  <dcterms:created xsi:type="dcterms:W3CDTF">2022-02-07T11:57:00Z</dcterms:created>
  <dcterms:modified xsi:type="dcterms:W3CDTF">2022-09-29T06:58:00Z</dcterms:modified>
</cp:coreProperties>
</file>